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7B" w:rsidRPr="00F12B77" w:rsidRDefault="009E5663" w:rsidP="00C37C7B"/>
    <w:p w:rsidR="00C37C7B" w:rsidRPr="00F12B77" w:rsidRDefault="008A0678" w:rsidP="00C37C7B">
      <w:pPr>
        <w:jc w:val="center"/>
        <w:rPr>
          <w:sz w:val="28"/>
          <w:szCs w:val="28"/>
        </w:rPr>
      </w:pPr>
      <w:r w:rsidRPr="00F12B77">
        <w:rPr>
          <w:rFonts w:hint="eastAsia"/>
          <w:sz w:val="28"/>
          <w:szCs w:val="28"/>
        </w:rPr>
        <w:t>動物用医薬品販売従事登録消除申請書</w:t>
      </w:r>
    </w:p>
    <w:p w:rsidR="00C37C7B" w:rsidRPr="00F12B77" w:rsidRDefault="009E5663" w:rsidP="00C37C7B">
      <w:pPr>
        <w:rPr>
          <w:sz w:val="24"/>
        </w:rPr>
      </w:pPr>
    </w:p>
    <w:p w:rsidR="00C37C7B" w:rsidRPr="00F12B77" w:rsidRDefault="009E5663" w:rsidP="00C37C7B">
      <w:pPr>
        <w:rPr>
          <w:sz w:val="24"/>
        </w:rPr>
      </w:pPr>
    </w:p>
    <w:p w:rsidR="00C37C7B" w:rsidRPr="00F12B77" w:rsidRDefault="008A0678" w:rsidP="00C37C7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F12B77">
        <w:rPr>
          <w:rFonts w:hint="eastAsia"/>
          <w:sz w:val="24"/>
        </w:rPr>
        <w:t xml:space="preserve">　　年　　月　　日</w:t>
      </w:r>
    </w:p>
    <w:p w:rsidR="00C37C7B" w:rsidRPr="00F12B77" w:rsidRDefault="009E5663" w:rsidP="00C37C7B">
      <w:pPr>
        <w:rPr>
          <w:sz w:val="24"/>
        </w:rPr>
      </w:pPr>
    </w:p>
    <w:p w:rsidR="00C37C7B" w:rsidRPr="00F12B77" w:rsidRDefault="008A0678" w:rsidP="00C37C7B">
      <w:pPr>
        <w:rPr>
          <w:sz w:val="24"/>
        </w:rPr>
      </w:pPr>
      <w:r w:rsidRPr="00F12B77">
        <w:rPr>
          <w:rFonts w:hint="eastAsia"/>
          <w:sz w:val="24"/>
        </w:rPr>
        <w:t>兵庫県知事　　　　　　　様</w:t>
      </w:r>
    </w:p>
    <w:p w:rsidR="00C37C7B" w:rsidRPr="00F12B77" w:rsidRDefault="008A0678" w:rsidP="00C37C7B">
      <w:pPr>
        <w:rPr>
          <w:sz w:val="18"/>
          <w:szCs w:val="18"/>
        </w:rPr>
      </w:pPr>
      <w:r w:rsidRPr="00F12B77">
        <w:rPr>
          <w:rFonts w:hint="eastAsia"/>
          <w:sz w:val="24"/>
        </w:rPr>
        <w:t xml:space="preserve">　　　　　　　　　　　　　　　　　</w:t>
      </w:r>
      <w:r w:rsidRPr="00F12B77">
        <w:rPr>
          <w:rFonts w:hint="eastAsia"/>
          <w:sz w:val="18"/>
          <w:szCs w:val="18"/>
        </w:rPr>
        <w:t>（〒　　　－　　　　）</w:t>
      </w:r>
    </w:p>
    <w:p w:rsidR="00D73566" w:rsidRPr="00F12B77" w:rsidRDefault="009E5663" w:rsidP="00C37C7B">
      <w:pPr>
        <w:rPr>
          <w:sz w:val="18"/>
          <w:szCs w:val="18"/>
        </w:rPr>
      </w:pPr>
    </w:p>
    <w:p w:rsidR="00C37C7B" w:rsidRPr="00F12B77" w:rsidRDefault="008A0678" w:rsidP="008A0678">
      <w:pPr>
        <w:ind w:firstLineChars="1400" w:firstLine="3360"/>
        <w:rPr>
          <w:sz w:val="24"/>
        </w:rPr>
      </w:pPr>
      <w:r w:rsidRPr="00F12B77">
        <w:rPr>
          <w:rFonts w:hint="eastAsia"/>
          <w:sz w:val="24"/>
        </w:rPr>
        <w:t>住　所</w:t>
      </w:r>
    </w:p>
    <w:p w:rsidR="00C37C7B" w:rsidRDefault="008A0678" w:rsidP="008A0678">
      <w:pPr>
        <w:ind w:firstLineChars="1400" w:firstLine="3360"/>
      </w:pPr>
      <w:r w:rsidRPr="00F12B77">
        <w:rPr>
          <w:rFonts w:hint="eastAsia"/>
          <w:sz w:val="24"/>
        </w:rPr>
        <w:t>氏　名</w:t>
      </w:r>
      <w:r w:rsidRPr="00F12B77">
        <w:rPr>
          <w:rFonts w:hint="eastAsia"/>
        </w:rPr>
        <w:t xml:space="preserve">　　　　　　　　　　　　　　　　　　　</w:t>
      </w:r>
    </w:p>
    <w:p w:rsidR="00260C74" w:rsidRPr="009E5663" w:rsidRDefault="00260C74" w:rsidP="008A0678">
      <w:pPr>
        <w:ind w:firstLineChars="1400" w:firstLine="3360"/>
        <w:rPr>
          <w:sz w:val="24"/>
        </w:rPr>
      </w:pPr>
      <w:r w:rsidRPr="009E5663">
        <w:rPr>
          <w:rFonts w:hint="eastAsia"/>
          <w:sz w:val="24"/>
        </w:rPr>
        <w:t>T</w:t>
      </w:r>
      <w:bookmarkStart w:id="0" w:name="_GoBack"/>
      <w:bookmarkEnd w:id="0"/>
      <w:r w:rsidRPr="009E5663">
        <w:rPr>
          <w:rFonts w:hint="eastAsia"/>
          <w:sz w:val="24"/>
        </w:rPr>
        <w:t xml:space="preserve"> E</w:t>
      </w:r>
      <w:r w:rsidRPr="009E5663">
        <w:rPr>
          <w:sz w:val="24"/>
        </w:rPr>
        <w:t xml:space="preserve"> </w:t>
      </w:r>
      <w:r w:rsidRPr="009E5663">
        <w:rPr>
          <w:rFonts w:hint="eastAsia"/>
          <w:sz w:val="24"/>
        </w:rPr>
        <w:t>L</w:t>
      </w:r>
    </w:p>
    <w:p w:rsidR="00C37C7B" w:rsidRPr="00F12B77" w:rsidRDefault="009E5663" w:rsidP="00C37C7B">
      <w:pPr>
        <w:rPr>
          <w:sz w:val="24"/>
        </w:rPr>
      </w:pPr>
    </w:p>
    <w:p w:rsidR="00C37C7B" w:rsidRPr="00F12B77" w:rsidRDefault="008A0678" w:rsidP="008A0678">
      <w:pPr>
        <w:ind w:firstLineChars="100" w:firstLine="240"/>
        <w:rPr>
          <w:sz w:val="24"/>
        </w:rPr>
      </w:pPr>
      <w:r w:rsidRPr="00F12B77">
        <w:rPr>
          <w:rFonts w:hint="eastAsia"/>
          <w:sz w:val="24"/>
        </w:rPr>
        <w:t>動物用医薬品販売従事登録の消除を下記により申請します。</w:t>
      </w:r>
    </w:p>
    <w:p w:rsidR="00C37C7B" w:rsidRPr="00260C74" w:rsidRDefault="009E5663" w:rsidP="00C37C7B">
      <w:pPr>
        <w:rPr>
          <w:sz w:val="24"/>
        </w:rPr>
      </w:pPr>
    </w:p>
    <w:p w:rsidR="00C37C7B" w:rsidRPr="00F12B77" w:rsidRDefault="009E5663" w:rsidP="00C37C7B">
      <w:pPr>
        <w:rPr>
          <w:sz w:val="24"/>
        </w:rPr>
      </w:pPr>
    </w:p>
    <w:p w:rsidR="00C37C7B" w:rsidRPr="00F12B77" w:rsidRDefault="008A0678" w:rsidP="00C37C7B">
      <w:pPr>
        <w:jc w:val="center"/>
        <w:rPr>
          <w:sz w:val="24"/>
        </w:rPr>
      </w:pPr>
      <w:r w:rsidRPr="00F12B77">
        <w:rPr>
          <w:rFonts w:hint="eastAsia"/>
          <w:sz w:val="24"/>
        </w:rPr>
        <w:t>記</w:t>
      </w:r>
    </w:p>
    <w:p w:rsidR="00C37C7B" w:rsidRPr="00F12B77" w:rsidRDefault="009E5663" w:rsidP="00C37C7B">
      <w:pPr>
        <w:rPr>
          <w:sz w:val="24"/>
        </w:rPr>
      </w:pPr>
    </w:p>
    <w:p w:rsidR="00C37C7B" w:rsidRPr="00F12B77" w:rsidRDefault="009E5663" w:rsidP="00C37C7B">
      <w:pPr>
        <w:rPr>
          <w:sz w:val="24"/>
        </w:rPr>
      </w:pPr>
    </w:p>
    <w:p w:rsidR="00C37C7B" w:rsidRPr="00F12B77" w:rsidRDefault="008A0678" w:rsidP="00C37C7B">
      <w:pPr>
        <w:rPr>
          <w:sz w:val="24"/>
        </w:rPr>
      </w:pPr>
      <w:r w:rsidRPr="00F12B77">
        <w:rPr>
          <w:rFonts w:hint="eastAsia"/>
          <w:sz w:val="24"/>
        </w:rPr>
        <w:t>１　登録販売者の氏名</w:t>
      </w:r>
    </w:p>
    <w:p w:rsidR="00C37C7B" w:rsidRPr="00F12B77" w:rsidRDefault="009E5663" w:rsidP="00C37C7B">
      <w:pPr>
        <w:rPr>
          <w:sz w:val="24"/>
        </w:rPr>
      </w:pPr>
    </w:p>
    <w:p w:rsidR="00C37C7B" w:rsidRPr="00F12B77" w:rsidRDefault="009E5663" w:rsidP="00C37C7B">
      <w:pPr>
        <w:rPr>
          <w:sz w:val="24"/>
        </w:rPr>
      </w:pPr>
    </w:p>
    <w:p w:rsidR="00C37C7B" w:rsidRPr="00F12B77" w:rsidRDefault="009E5663" w:rsidP="00C37C7B">
      <w:pPr>
        <w:rPr>
          <w:sz w:val="24"/>
        </w:rPr>
      </w:pPr>
    </w:p>
    <w:p w:rsidR="00C37C7B" w:rsidRPr="00F12B77" w:rsidRDefault="008A0678" w:rsidP="00C37C7B">
      <w:pPr>
        <w:rPr>
          <w:sz w:val="24"/>
        </w:rPr>
      </w:pPr>
      <w:r w:rsidRPr="00F12B77">
        <w:rPr>
          <w:rFonts w:hint="eastAsia"/>
          <w:sz w:val="24"/>
        </w:rPr>
        <w:t>２　登録番号及び登録年月日</w:t>
      </w:r>
    </w:p>
    <w:p w:rsidR="00C37C7B" w:rsidRPr="00F12B77" w:rsidRDefault="009E5663" w:rsidP="00C37C7B">
      <w:pPr>
        <w:rPr>
          <w:sz w:val="24"/>
        </w:rPr>
      </w:pPr>
    </w:p>
    <w:p w:rsidR="00C37C7B" w:rsidRPr="00F12B77" w:rsidRDefault="009E5663" w:rsidP="00C37C7B">
      <w:pPr>
        <w:rPr>
          <w:sz w:val="24"/>
        </w:rPr>
      </w:pPr>
    </w:p>
    <w:p w:rsidR="00C37C7B" w:rsidRPr="00F12B77" w:rsidRDefault="009E5663" w:rsidP="00C37C7B">
      <w:pPr>
        <w:rPr>
          <w:sz w:val="24"/>
        </w:rPr>
      </w:pPr>
    </w:p>
    <w:p w:rsidR="00C37C7B" w:rsidRPr="00F12B77" w:rsidRDefault="008A0678" w:rsidP="008A0678">
      <w:pPr>
        <w:ind w:left="480" w:hangingChars="200" w:hanging="480"/>
        <w:rPr>
          <w:sz w:val="24"/>
        </w:rPr>
      </w:pPr>
      <w:r w:rsidRPr="00F12B77">
        <w:rPr>
          <w:rFonts w:hint="eastAsia"/>
          <w:sz w:val="24"/>
        </w:rPr>
        <w:t>３　消除年月日</w:t>
      </w:r>
    </w:p>
    <w:p w:rsidR="00C37C7B" w:rsidRPr="00F12B77" w:rsidRDefault="009E5663" w:rsidP="008A0678">
      <w:pPr>
        <w:ind w:left="480" w:hangingChars="200" w:hanging="480"/>
        <w:rPr>
          <w:sz w:val="24"/>
        </w:rPr>
      </w:pPr>
    </w:p>
    <w:p w:rsidR="00C37C7B" w:rsidRPr="00F12B77" w:rsidRDefault="009E5663" w:rsidP="00C37C7B">
      <w:pPr>
        <w:rPr>
          <w:sz w:val="24"/>
        </w:rPr>
      </w:pPr>
    </w:p>
    <w:p w:rsidR="00C37C7B" w:rsidRPr="00F12B77" w:rsidRDefault="009E5663" w:rsidP="00C37C7B">
      <w:pPr>
        <w:rPr>
          <w:sz w:val="24"/>
        </w:rPr>
      </w:pPr>
    </w:p>
    <w:p w:rsidR="00C37C7B" w:rsidRPr="00F12B77" w:rsidRDefault="008A0678" w:rsidP="00C37C7B">
      <w:pPr>
        <w:rPr>
          <w:sz w:val="24"/>
        </w:rPr>
      </w:pPr>
      <w:r w:rsidRPr="00F12B77">
        <w:rPr>
          <w:rFonts w:hint="eastAsia"/>
          <w:sz w:val="24"/>
        </w:rPr>
        <w:t>４　消除の理由</w:t>
      </w:r>
    </w:p>
    <w:p w:rsidR="00C37C7B" w:rsidRPr="00F12B77" w:rsidRDefault="009E5663" w:rsidP="00C37C7B">
      <w:pPr>
        <w:rPr>
          <w:sz w:val="24"/>
        </w:rPr>
      </w:pPr>
    </w:p>
    <w:p w:rsidR="00AF0677" w:rsidRPr="00F12B77" w:rsidRDefault="009E5663" w:rsidP="00C37C7B">
      <w:pPr>
        <w:rPr>
          <w:sz w:val="24"/>
        </w:rPr>
      </w:pPr>
    </w:p>
    <w:p w:rsidR="00C37C7B" w:rsidRPr="00F12B77" w:rsidRDefault="009E5663" w:rsidP="00C37C7B">
      <w:pPr>
        <w:rPr>
          <w:sz w:val="24"/>
        </w:rPr>
      </w:pPr>
    </w:p>
    <w:p w:rsidR="00C37C7B" w:rsidRPr="00F12B77" w:rsidRDefault="008A0678" w:rsidP="00C37C7B">
      <w:pPr>
        <w:rPr>
          <w:sz w:val="24"/>
        </w:rPr>
      </w:pPr>
      <w:r w:rsidRPr="00F12B77">
        <w:rPr>
          <w:rFonts w:hint="eastAsia"/>
          <w:sz w:val="24"/>
        </w:rPr>
        <w:t>５　参考事項</w:t>
      </w:r>
    </w:p>
    <w:p w:rsidR="004671A1" w:rsidRPr="00F12B77" w:rsidRDefault="009E5663" w:rsidP="00B35C9D">
      <w:pPr>
        <w:rPr>
          <w:sz w:val="24"/>
        </w:rPr>
      </w:pPr>
    </w:p>
    <w:p w:rsidR="007E1565" w:rsidRPr="006932D4" w:rsidRDefault="008A0678" w:rsidP="007E1565">
      <w:pPr>
        <w:rPr>
          <w:sz w:val="24"/>
        </w:rPr>
      </w:pPr>
      <w:r w:rsidRPr="00F12B77">
        <w:rPr>
          <w:rFonts w:hint="eastAsia"/>
          <w:color w:val="FF0000"/>
          <w:sz w:val="24"/>
        </w:rPr>
        <w:t xml:space="preserve">　</w:t>
      </w:r>
    </w:p>
    <w:p w:rsidR="00F12B77" w:rsidRPr="006932D4" w:rsidRDefault="009E5663" w:rsidP="00F12B77">
      <w:pPr>
        <w:ind w:leftChars="200" w:left="420"/>
        <w:rPr>
          <w:sz w:val="24"/>
        </w:rPr>
      </w:pPr>
    </w:p>
    <w:sectPr w:rsidR="00F12B77" w:rsidRPr="006932D4" w:rsidSect="00181F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849" w:bottom="1701" w:left="993" w:header="851" w:footer="992" w:gutter="0"/>
      <w:pgNumType w:fmt="numberInDash" w:start="10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64" w:rsidRDefault="008A0678">
      <w:r>
        <w:separator/>
      </w:r>
    </w:p>
  </w:endnote>
  <w:endnote w:type="continuationSeparator" w:id="0">
    <w:p w:rsidR="00380064" w:rsidRDefault="008A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85" w:rsidRDefault="008A0678" w:rsidP="00B27F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5485" w:rsidRDefault="009E56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80" w:rsidRDefault="00804E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80" w:rsidRDefault="00804E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64" w:rsidRDefault="008A0678">
      <w:r>
        <w:separator/>
      </w:r>
    </w:p>
  </w:footnote>
  <w:footnote w:type="continuationSeparator" w:id="0">
    <w:p w:rsidR="00380064" w:rsidRDefault="008A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80" w:rsidRDefault="00804E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80" w:rsidRDefault="00804E80">
    <w:pPr>
      <w:pStyle w:val="a8"/>
    </w:pPr>
    <w:r>
      <w:rPr>
        <w:rFonts w:hint="eastAsia"/>
      </w:rPr>
      <w:t>様式第</w:t>
    </w:r>
    <w:r>
      <w:rPr>
        <w:rFonts w:hint="eastAsia"/>
      </w:rPr>
      <w:t>50</w:t>
    </w:r>
    <w:r>
      <w:rPr>
        <w:rFonts w:hint="eastAsia"/>
      </w:rPr>
      <w:t>号</w:t>
    </w:r>
  </w:p>
  <w:p w:rsidR="00804E80" w:rsidRDefault="00804E8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80" w:rsidRDefault="00804E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78"/>
    <w:rsid w:val="00260C74"/>
    <w:rsid w:val="00380064"/>
    <w:rsid w:val="007E1565"/>
    <w:rsid w:val="00804E80"/>
    <w:rsid w:val="008A0678"/>
    <w:rsid w:val="009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9F6CE1"/>
  <w15:docId w15:val="{F87F17AC-9CA5-4F5B-8753-74926E42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09AC"/>
    <w:pPr>
      <w:jc w:val="center"/>
    </w:pPr>
  </w:style>
  <w:style w:type="paragraph" w:styleId="a4">
    <w:name w:val="Closing"/>
    <w:basedOn w:val="a"/>
    <w:rsid w:val="000909AC"/>
    <w:pPr>
      <w:jc w:val="right"/>
    </w:pPr>
  </w:style>
  <w:style w:type="paragraph" w:styleId="a5">
    <w:name w:val="footer"/>
    <w:basedOn w:val="a"/>
    <w:rsid w:val="00B27FE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7FE3"/>
  </w:style>
  <w:style w:type="table" w:styleId="a7">
    <w:name w:val="Table Grid"/>
    <w:basedOn w:val="a1"/>
    <w:rsid w:val="0033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3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036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5A79-A158-4D21-A099-49AA3E34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兵庫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兵庫県</dc:creator>
  <cp:lastModifiedBy>荻野　雅男</cp:lastModifiedBy>
  <cp:revision>4</cp:revision>
  <cp:lastPrinted>2009-05-11T04:33:00Z</cp:lastPrinted>
  <dcterms:created xsi:type="dcterms:W3CDTF">2021-07-27T01:47:00Z</dcterms:created>
  <dcterms:modified xsi:type="dcterms:W3CDTF">2022-01-19T05:57:00Z</dcterms:modified>
</cp:coreProperties>
</file>